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0F1" w:rsidRDefault="00656CA4" w:rsidP="000310F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76835</wp:posOffset>
                </wp:positionV>
                <wp:extent cx="3950335" cy="305435"/>
                <wp:effectExtent l="0" t="0" r="0" b="0"/>
                <wp:wrapNone/>
                <wp:docPr id="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33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0F1" w:rsidRDefault="000310F1" w:rsidP="000310F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BD16BA">
                              <w:rPr>
                                <w:rFonts w:hint="eastAsia"/>
                              </w:rPr>
                              <w:t>提出期限：令和６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BD16BA">
                              <w:rPr>
                                <w:rFonts w:hint="eastAsia"/>
                              </w:rPr>
                              <w:t>２０２４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BD16BA">
                              <w:rPr>
                                <w:rFonts w:hint="eastAsia"/>
                              </w:rPr>
                              <w:t>５月３１日（金</w:t>
                            </w:r>
                            <w:r>
                              <w:rPr>
                                <w:rFonts w:hint="eastAsia"/>
                              </w:rPr>
                              <w:t>）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76.65pt;margin-top:6.05pt;width:311.0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AYggIAAA4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" stroked="f">
                <v:textbox inset="5.85pt,.7pt,5.85pt,.7pt">
                  <w:txbxContent>
                    <w:p w:rsidR="000310F1" w:rsidRDefault="000310F1" w:rsidP="000310F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BD16BA">
                        <w:rPr>
                          <w:rFonts w:hint="eastAsia"/>
                        </w:rPr>
                        <w:t>提出期限：令和６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="00BD16BA">
                        <w:rPr>
                          <w:rFonts w:hint="eastAsia"/>
                        </w:rPr>
                        <w:t>２０２４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BD16BA">
                        <w:rPr>
                          <w:rFonts w:hint="eastAsia"/>
                        </w:rPr>
                        <w:t>５月３１日（金</w:t>
                      </w:r>
                      <w:r>
                        <w:rPr>
                          <w:rFonts w:hint="eastAsia"/>
                        </w:rPr>
                        <w:t>）】</w:t>
                      </w:r>
                    </w:p>
                  </w:txbxContent>
                </v:textbox>
              </v:shape>
            </w:pict>
          </mc:Fallback>
        </mc:AlternateContent>
      </w:r>
    </w:p>
    <w:p w:rsidR="000310F1" w:rsidRDefault="00656CA4" w:rsidP="000310F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-534035</wp:posOffset>
                </wp:positionV>
                <wp:extent cx="801370" cy="315595"/>
                <wp:effectExtent l="0" t="0" r="0" b="0"/>
                <wp:wrapNone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0F1" w:rsidRDefault="000310F1" w:rsidP="000310F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434.35pt;margin-top:-42.05pt;width:63.1pt;height: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" stroked="f">
                <v:textbox>
                  <w:txbxContent>
                    <w:p w:rsidR="000310F1" w:rsidRDefault="000310F1" w:rsidP="000310F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0310F1" w:rsidRDefault="00BD16BA" w:rsidP="000310F1">
      <w:pPr>
        <w:jc w:val="center"/>
      </w:pPr>
      <w:r>
        <w:rPr>
          <w:rFonts w:hint="eastAsia"/>
        </w:rPr>
        <w:t>令和６</w:t>
      </w:r>
      <w:r w:rsidR="000310F1">
        <w:rPr>
          <w:rFonts w:hint="eastAsia"/>
        </w:rPr>
        <w:t>年度</w:t>
      </w:r>
      <w:r w:rsidR="000310F1">
        <w:rPr>
          <w:rFonts w:hint="eastAsia"/>
        </w:rPr>
        <w:t>(</w:t>
      </w:r>
      <w:r>
        <w:rPr>
          <w:rFonts w:hint="eastAsia"/>
        </w:rPr>
        <w:t>２０２４</w:t>
      </w:r>
      <w:r w:rsidR="000310F1">
        <w:rPr>
          <w:rFonts w:hint="eastAsia"/>
        </w:rPr>
        <w:t>年度</w:t>
      </w:r>
      <w:r w:rsidR="000310F1">
        <w:rPr>
          <w:rFonts w:hint="eastAsia"/>
        </w:rPr>
        <w:t>)</w:t>
      </w:r>
      <w:r w:rsidR="000310F1">
        <w:rPr>
          <w:rFonts w:hint="eastAsia"/>
        </w:rPr>
        <w:t>自主防災会役員名簿（町内会・自治会・連合会用）</w:t>
      </w:r>
    </w:p>
    <w:p w:rsidR="000310F1" w:rsidRDefault="000310F1" w:rsidP="000310F1">
      <w:pPr>
        <w:jc w:val="center"/>
        <w:rPr>
          <w:sz w:val="36"/>
        </w:rPr>
      </w:pPr>
      <w:r>
        <w:rPr>
          <w:rFonts w:hint="eastAsia"/>
        </w:rPr>
        <w:t xml:space="preserve">　　　　　　　　　　　　　　　　</w:t>
      </w:r>
    </w:p>
    <w:tbl>
      <w:tblPr>
        <w:tblpPr w:leftFromText="142" w:rightFromText="142" w:vertAnchor="text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493"/>
        <w:gridCol w:w="1234"/>
        <w:gridCol w:w="1842"/>
        <w:gridCol w:w="3402"/>
        <w:gridCol w:w="1843"/>
      </w:tblGrid>
      <w:tr w:rsidR="000310F1" w:rsidTr="006A43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2127" w:type="dxa"/>
            <w:gridSpan w:val="3"/>
            <w:vAlign w:val="center"/>
          </w:tcPr>
          <w:p w:rsidR="000310F1" w:rsidRDefault="000310F1" w:rsidP="008B7B2E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7087" w:type="dxa"/>
            <w:gridSpan w:val="3"/>
            <w:vAlign w:val="center"/>
          </w:tcPr>
          <w:p w:rsidR="000310F1" w:rsidRDefault="000310F1" w:rsidP="000310F1">
            <w:r>
              <w:rPr>
                <w:rFonts w:hint="eastAsia"/>
              </w:rPr>
              <w:t xml:space="preserve">　　　　　　　　　　　　　　　　　　　　自主防災会</w:t>
            </w:r>
          </w:p>
        </w:tc>
      </w:tr>
      <w:tr w:rsidR="000310F1" w:rsidTr="006A4377">
        <w:tblPrEx>
          <w:tblCellMar>
            <w:top w:w="0" w:type="dxa"/>
            <w:bottom w:w="0" w:type="dxa"/>
          </w:tblCellMar>
        </w:tblPrEx>
        <w:trPr>
          <w:cantSplit/>
          <w:trHeight w:val="133"/>
        </w:trPr>
        <w:tc>
          <w:tcPr>
            <w:tcW w:w="893" w:type="dxa"/>
            <w:gridSpan w:val="2"/>
            <w:tcBorders>
              <w:left w:val="nil"/>
              <w:right w:val="nil"/>
            </w:tcBorders>
          </w:tcPr>
          <w:p w:rsidR="000310F1" w:rsidRDefault="000310F1" w:rsidP="008B7B2E"/>
        </w:tc>
        <w:tc>
          <w:tcPr>
            <w:tcW w:w="8321" w:type="dxa"/>
            <w:gridSpan w:val="4"/>
            <w:tcBorders>
              <w:left w:val="nil"/>
              <w:right w:val="nil"/>
            </w:tcBorders>
          </w:tcPr>
          <w:p w:rsidR="000310F1" w:rsidRDefault="000310F1" w:rsidP="008B7B2E">
            <w:pPr>
              <w:rPr>
                <w:rFonts w:hint="eastAsia"/>
              </w:rPr>
            </w:pPr>
          </w:p>
        </w:tc>
      </w:tr>
      <w:tr w:rsidR="000310F1" w:rsidTr="006A4377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</w:trPr>
        <w:tc>
          <w:tcPr>
            <w:tcW w:w="2127" w:type="dxa"/>
            <w:gridSpan w:val="3"/>
            <w:vAlign w:val="center"/>
          </w:tcPr>
          <w:p w:rsidR="000310F1" w:rsidRDefault="000310F1" w:rsidP="008B7B2E">
            <w:pPr>
              <w:jc w:val="center"/>
            </w:pPr>
            <w:r>
              <w:rPr>
                <w:rFonts w:hint="eastAsia"/>
                <w:snapToGrid w:val="0"/>
              </w:rPr>
              <w:t>役　　職　　名</w:t>
            </w:r>
          </w:p>
        </w:tc>
        <w:tc>
          <w:tcPr>
            <w:tcW w:w="1842" w:type="dxa"/>
            <w:vAlign w:val="center"/>
          </w:tcPr>
          <w:p w:rsidR="000310F1" w:rsidRDefault="000310F1" w:rsidP="008B7B2E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402" w:type="dxa"/>
            <w:vAlign w:val="center"/>
          </w:tcPr>
          <w:p w:rsidR="000310F1" w:rsidRDefault="000310F1" w:rsidP="008B7B2E">
            <w:pPr>
              <w:jc w:val="center"/>
            </w:pPr>
            <w:r>
              <w:rPr>
                <w:rFonts w:hint="eastAsia"/>
              </w:rPr>
              <w:t>住所およびメールアドレス</w:t>
            </w:r>
          </w:p>
        </w:tc>
        <w:tc>
          <w:tcPr>
            <w:tcW w:w="1843" w:type="dxa"/>
            <w:vAlign w:val="center"/>
          </w:tcPr>
          <w:p w:rsidR="000310F1" w:rsidRDefault="000310F1" w:rsidP="008B7B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0310F1" w:rsidTr="006A4377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127" w:type="dxa"/>
            <w:gridSpan w:val="3"/>
            <w:vMerge w:val="restart"/>
            <w:vAlign w:val="center"/>
          </w:tcPr>
          <w:p w:rsidR="000310F1" w:rsidRDefault="000310F1" w:rsidP="000310F1">
            <w:pPr>
              <w:jc w:val="distribute"/>
            </w:pPr>
            <w:r>
              <w:rPr>
                <w:rFonts w:hint="eastAsia"/>
              </w:rPr>
              <w:t>自主防災会長</w:t>
            </w:r>
          </w:p>
        </w:tc>
        <w:tc>
          <w:tcPr>
            <w:tcW w:w="1842" w:type="dxa"/>
            <w:vMerge w:val="restart"/>
            <w:vAlign w:val="center"/>
          </w:tcPr>
          <w:p w:rsidR="000310F1" w:rsidRDefault="000310F1" w:rsidP="008B7B2E"/>
        </w:tc>
        <w:tc>
          <w:tcPr>
            <w:tcW w:w="3402" w:type="dxa"/>
            <w:vAlign w:val="center"/>
          </w:tcPr>
          <w:p w:rsidR="000310F1" w:rsidRDefault="000310F1" w:rsidP="008B7B2E">
            <w:r w:rsidRPr="00DC248E">
              <w:rPr>
                <w:rFonts w:hint="eastAsia"/>
                <w:sz w:val="20"/>
              </w:rPr>
              <w:t>住所</w:t>
            </w:r>
            <w:r>
              <w:rPr>
                <w:rFonts w:hint="eastAsia"/>
              </w:rPr>
              <w:t>：</w:t>
            </w:r>
          </w:p>
        </w:tc>
        <w:tc>
          <w:tcPr>
            <w:tcW w:w="1843" w:type="dxa"/>
          </w:tcPr>
          <w:p w:rsidR="000310F1" w:rsidRDefault="000310F1" w:rsidP="008B7B2E"/>
        </w:tc>
      </w:tr>
      <w:tr w:rsidR="000310F1" w:rsidTr="006A4377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2127" w:type="dxa"/>
            <w:gridSpan w:val="3"/>
            <w:vMerge/>
            <w:vAlign w:val="center"/>
          </w:tcPr>
          <w:p w:rsidR="000310F1" w:rsidRDefault="000310F1" w:rsidP="008B7B2E">
            <w:pPr>
              <w:jc w:val="distribute"/>
              <w:rPr>
                <w:w w:val="80"/>
              </w:rPr>
            </w:pPr>
          </w:p>
        </w:tc>
        <w:tc>
          <w:tcPr>
            <w:tcW w:w="1842" w:type="dxa"/>
            <w:vMerge/>
            <w:vAlign w:val="center"/>
          </w:tcPr>
          <w:p w:rsidR="000310F1" w:rsidRDefault="000310F1" w:rsidP="008B7B2E"/>
        </w:tc>
        <w:tc>
          <w:tcPr>
            <w:tcW w:w="3402" w:type="dxa"/>
            <w:vAlign w:val="center"/>
          </w:tcPr>
          <w:p w:rsidR="000310F1" w:rsidRDefault="000310F1" w:rsidP="008B7B2E">
            <w:r w:rsidRPr="00DC248E">
              <w:rPr>
                <w:rFonts w:hint="eastAsia"/>
                <w:sz w:val="20"/>
              </w:rPr>
              <w:t>メール</w:t>
            </w:r>
            <w:r>
              <w:rPr>
                <w:rFonts w:hint="eastAsia"/>
              </w:rPr>
              <w:t>：</w:t>
            </w:r>
          </w:p>
        </w:tc>
        <w:tc>
          <w:tcPr>
            <w:tcW w:w="1843" w:type="dxa"/>
          </w:tcPr>
          <w:p w:rsidR="000310F1" w:rsidRDefault="000310F1" w:rsidP="008B7B2E"/>
        </w:tc>
      </w:tr>
      <w:tr w:rsidR="000310F1" w:rsidTr="006A4377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2127" w:type="dxa"/>
            <w:gridSpan w:val="3"/>
            <w:vMerge w:val="restart"/>
            <w:vAlign w:val="center"/>
          </w:tcPr>
          <w:p w:rsidR="000310F1" w:rsidRDefault="000310F1" w:rsidP="008B7B2E">
            <w:pPr>
              <w:jc w:val="distribute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自主防災副会長</w:t>
            </w:r>
          </w:p>
        </w:tc>
        <w:tc>
          <w:tcPr>
            <w:tcW w:w="1842" w:type="dxa"/>
            <w:vMerge w:val="restart"/>
            <w:vAlign w:val="center"/>
          </w:tcPr>
          <w:p w:rsidR="000310F1" w:rsidRDefault="000310F1" w:rsidP="008B7B2E"/>
        </w:tc>
        <w:tc>
          <w:tcPr>
            <w:tcW w:w="3402" w:type="dxa"/>
            <w:vAlign w:val="center"/>
          </w:tcPr>
          <w:p w:rsidR="000310F1" w:rsidRDefault="000310F1" w:rsidP="008B7B2E">
            <w:r w:rsidRPr="00DC248E">
              <w:rPr>
                <w:rFonts w:hint="eastAsia"/>
                <w:sz w:val="20"/>
              </w:rPr>
              <w:t>住所</w:t>
            </w:r>
            <w:r>
              <w:rPr>
                <w:rFonts w:hint="eastAsia"/>
              </w:rPr>
              <w:t>：</w:t>
            </w:r>
          </w:p>
        </w:tc>
        <w:tc>
          <w:tcPr>
            <w:tcW w:w="1843" w:type="dxa"/>
          </w:tcPr>
          <w:p w:rsidR="000310F1" w:rsidRDefault="000310F1" w:rsidP="008B7B2E"/>
        </w:tc>
      </w:tr>
      <w:tr w:rsidR="000310F1" w:rsidTr="006A4377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2127" w:type="dxa"/>
            <w:gridSpan w:val="3"/>
            <w:vMerge/>
            <w:vAlign w:val="center"/>
          </w:tcPr>
          <w:p w:rsidR="000310F1" w:rsidRDefault="000310F1" w:rsidP="008B7B2E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0310F1" w:rsidRDefault="000310F1" w:rsidP="008B7B2E"/>
        </w:tc>
        <w:tc>
          <w:tcPr>
            <w:tcW w:w="3402" w:type="dxa"/>
            <w:vAlign w:val="center"/>
          </w:tcPr>
          <w:p w:rsidR="000310F1" w:rsidRDefault="000310F1" w:rsidP="008B7B2E">
            <w:r w:rsidRPr="00DC248E">
              <w:rPr>
                <w:rFonts w:hint="eastAsia"/>
                <w:sz w:val="20"/>
              </w:rPr>
              <w:t>メール</w:t>
            </w:r>
            <w:r>
              <w:rPr>
                <w:rFonts w:hint="eastAsia"/>
              </w:rPr>
              <w:t>：</w:t>
            </w:r>
          </w:p>
        </w:tc>
        <w:tc>
          <w:tcPr>
            <w:tcW w:w="1843" w:type="dxa"/>
          </w:tcPr>
          <w:p w:rsidR="000310F1" w:rsidRDefault="000310F1" w:rsidP="008B7B2E"/>
        </w:tc>
      </w:tr>
      <w:tr w:rsidR="000310F1" w:rsidTr="006A4377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2127" w:type="dxa"/>
            <w:gridSpan w:val="3"/>
            <w:vMerge w:val="restart"/>
            <w:vAlign w:val="center"/>
          </w:tcPr>
          <w:p w:rsidR="000310F1" w:rsidRDefault="000310F1" w:rsidP="008B7B2E">
            <w:pPr>
              <w:jc w:val="center"/>
              <w:rPr>
                <w:rFonts w:hint="eastAsia"/>
                <w:w w:val="80"/>
              </w:rPr>
            </w:pPr>
            <w:r>
              <w:rPr>
                <w:rFonts w:hint="eastAsia"/>
              </w:rPr>
              <w:t>〃</w:t>
            </w:r>
          </w:p>
        </w:tc>
        <w:tc>
          <w:tcPr>
            <w:tcW w:w="1842" w:type="dxa"/>
            <w:vMerge w:val="restart"/>
            <w:vAlign w:val="center"/>
          </w:tcPr>
          <w:p w:rsidR="000310F1" w:rsidRDefault="000310F1" w:rsidP="008B7B2E"/>
        </w:tc>
        <w:tc>
          <w:tcPr>
            <w:tcW w:w="3402" w:type="dxa"/>
            <w:vAlign w:val="center"/>
          </w:tcPr>
          <w:p w:rsidR="000310F1" w:rsidRDefault="000310F1" w:rsidP="008B7B2E">
            <w:r w:rsidRPr="00DC248E">
              <w:rPr>
                <w:rFonts w:hint="eastAsia"/>
                <w:sz w:val="20"/>
              </w:rPr>
              <w:t>住所</w:t>
            </w:r>
            <w:r>
              <w:rPr>
                <w:rFonts w:hint="eastAsia"/>
              </w:rPr>
              <w:t>：</w:t>
            </w:r>
          </w:p>
        </w:tc>
        <w:tc>
          <w:tcPr>
            <w:tcW w:w="1843" w:type="dxa"/>
          </w:tcPr>
          <w:p w:rsidR="000310F1" w:rsidRDefault="000310F1" w:rsidP="008B7B2E"/>
        </w:tc>
      </w:tr>
      <w:tr w:rsidR="000310F1" w:rsidTr="006A4377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127" w:type="dxa"/>
            <w:gridSpan w:val="3"/>
            <w:vMerge/>
            <w:vAlign w:val="center"/>
          </w:tcPr>
          <w:p w:rsidR="000310F1" w:rsidRDefault="000310F1" w:rsidP="008B7B2E">
            <w:pPr>
              <w:jc w:val="center"/>
              <w:rPr>
                <w:w w:val="80"/>
              </w:rPr>
            </w:pPr>
          </w:p>
        </w:tc>
        <w:tc>
          <w:tcPr>
            <w:tcW w:w="1842" w:type="dxa"/>
            <w:vMerge/>
            <w:vAlign w:val="center"/>
          </w:tcPr>
          <w:p w:rsidR="000310F1" w:rsidRDefault="000310F1" w:rsidP="008B7B2E"/>
        </w:tc>
        <w:tc>
          <w:tcPr>
            <w:tcW w:w="3402" w:type="dxa"/>
            <w:vAlign w:val="center"/>
          </w:tcPr>
          <w:p w:rsidR="000310F1" w:rsidRDefault="000310F1" w:rsidP="008B7B2E">
            <w:r w:rsidRPr="00DC248E">
              <w:rPr>
                <w:rFonts w:hint="eastAsia"/>
                <w:sz w:val="20"/>
              </w:rPr>
              <w:t>メール</w:t>
            </w:r>
            <w:r>
              <w:rPr>
                <w:rFonts w:hint="eastAsia"/>
              </w:rPr>
              <w:t>：</w:t>
            </w:r>
          </w:p>
        </w:tc>
        <w:tc>
          <w:tcPr>
            <w:tcW w:w="1843" w:type="dxa"/>
          </w:tcPr>
          <w:p w:rsidR="000310F1" w:rsidRDefault="000310F1" w:rsidP="008B7B2E"/>
        </w:tc>
      </w:tr>
      <w:tr w:rsidR="000310F1" w:rsidTr="006A4377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127" w:type="dxa"/>
            <w:gridSpan w:val="3"/>
            <w:vMerge w:val="restart"/>
            <w:vAlign w:val="center"/>
          </w:tcPr>
          <w:p w:rsidR="000310F1" w:rsidRDefault="000310F1" w:rsidP="008B7B2E">
            <w:pPr>
              <w:jc w:val="center"/>
              <w:rPr>
                <w:w w:val="80"/>
              </w:rPr>
            </w:pPr>
            <w:r>
              <w:rPr>
                <w:rFonts w:hint="eastAsia"/>
              </w:rPr>
              <w:t>〃</w:t>
            </w:r>
          </w:p>
        </w:tc>
        <w:tc>
          <w:tcPr>
            <w:tcW w:w="1842" w:type="dxa"/>
            <w:vMerge w:val="restart"/>
            <w:vAlign w:val="center"/>
          </w:tcPr>
          <w:p w:rsidR="000310F1" w:rsidRDefault="000310F1" w:rsidP="008B7B2E"/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310F1" w:rsidRDefault="000310F1" w:rsidP="008B7B2E">
            <w:r w:rsidRPr="00DC248E">
              <w:rPr>
                <w:rFonts w:hint="eastAsia"/>
                <w:sz w:val="20"/>
              </w:rPr>
              <w:t>住所</w:t>
            </w:r>
            <w:r>
              <w:rPr>
                <w:rFonts w:hint="eastAsia"/>
              </w:rPr>
              <w:t>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10F1" w:rsidRDefault="000310F1" w:rsidP="008B7B2E"/>
        </w:tc>
      </w:tr>
      <w:tr w:rsidR="000310F1" w:rsidTr="006A4377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127" w:type="dxa"/>
            <w:gridSpan w:val="3"/>
            <w:vMerge/>
            <w:vAlign w:val="center"/>
          </w:tcPr>
          <w:p w:rsidR="000310F1" w:rsidRDefault="000310F1" w:rsidP="008B7B2E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  <w:vMerge/>
            <w:vAlign w:val="center"/>
          </w:tcPr>
          <w:p w:rsidR="000310F1" w:rsidRDefault="000310F1" w:rsidP="008B7B2E"/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310F1" w:rsidRDefault="000310F1" w:rsidP="008B7B2E">
            <w:r w:rsidRPr="00DC248E">
              <w:rPr>
                <w:rFonts w:hint="eastAsia"/>
                <w:sz w:val="20"/>
              </w:rPr>
              <w:t>メール</w:t>
            </w:r>
            <w:r>
              <w:rPr>
                <w:rFonts w:hint="eastAsia"/>
              </w:rPr>
              <w:t>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10F1" w:rsidRDefault="000310F1" w:rsidP="008B7B2E"/>
        </w:tc>
      </w:tr>
      <w:tr w:rsidR="006A4377" w:rsidTr="006A4377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400" w:type="dxa"/>
            <w:vMerge w:val="restart"/>
            <w:textDirection w:val="tbRlV"/>
          </w:tcPr>
          <w:p w:rsidR="006A4377" w:rsidRDefault="006A4377" w:rsidP="006A4377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第１グループ</w:t>
            </w:r>
          </w:p>
        </w:tc>
        <w:tc>
          <w:tcPr>
            <w:tcW w:w="1727" w:type="dxa"/>
            <w:gridSpan w:val="2"/>
            <w:vAlign w:val="center"/>
          </w:tcPr>
          <w:p w:rsidR="006A4377" w:rsidRDefault="006A4377" w:rsidP="008B7B2E">
            <w:pPr>
              <w:jc w:val="right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班長</w:t>
            </w:r>
          </w:p>
        </w:tc>
        <w:tc>
          <w:tcPr>
            <w:tcW w:w="1842" w:type="dxa"/>
          </w:tcPr>
          <w:p w:rsidR="006A4377" w:rsidRDefault="006A4377" w:rsidP="008B7B2E"/>
        </w:tc>
        <w:tc>
          <w:tcPr>
            <w:tcW w:w="3402" w:type="dxa"/>
            <w:tcBorders>
              <w:tl2br w:val="single" w:sz="4" w:space="0" w:color="auto"/>
            </w:tcBorders>
          </w:tcPr>
          <w:p w:rsidR="006A4377" w:rsidRDefault="006A4377" w:rsidP="008B7B2E"/>
        </w:tc>
        <w:tc>
          <w:tcPr>
            <w:tcW w:w="1843" w:type="dxa"/>
            <w:tcBorders>
              <w:tl2br w:val="single" w:sz="4" w:space="0" w:color="auto"/>
            </w:tcBorders>
          </w:tcPr>
          <w:p w:rsidR="006A4377" w:rsidRDefault="006A4377" w:rsidP="008B7B2E"/>
        </w:tc>
      </w:tr>
      <w:tr w:rsidR="006A4377" w:rsidTr="006A4377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400" w:type="dxa"/>
            <w:vMerge/>
            <w:textDirection w:val="tbRlV"/>
          </w:tcPr>
          <w:p w:rsidR="006A4377" w:rsidRDefault="006A4377" w:rsidP="006A4377">
            <w:pPr>
              <w:ind w:left="113" w:right="113"/>
              <w:jc w:val="distribute"/>
            </w:pPr>
          </w:p>
        </w:tc>
        <w:tc>
          <w:tcPr>
            <w:tcW w:w="1727" w:type="dxa"/>
            <w:gridSpan w:val="2"/>
            <w:vAlign w:val="center"/>
          </w:tcPr>
          <w:p w:rsidR="006A4377" w:rsidRDefault="006A4377" w:rsidP="008B7B2E">
            <w:pPr>
              <w:jc w:val="right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班長</w:t>
            </w:r>
          </w:p>
        </w:tc>
        <w:tc>
          <w:tcPr>
            <w:tcW w:w="1842" w:type="dxa"/>
          </w:tcPr>
          <w:p w:rsidR="006A4377" w:rsidRDefault="006A4377" w:rsidP="008B7B2E"/>
        </w:tc>
        <w:tc>
          <w:tcPr>
            <w:tcW w:w="3402" w:type="dxa"/>
            <w:tcBorders>
              <w:tl2br w:val="single" w:sz="4" w:space="0" w:color="auto"/>
            </w:tcBorders>
          </w:tcPr>
          <w:p w:rsidR="006A4377" w:rsidRDefault="006A4377" w:rsidP="008B7B2E"/>
        </w:tc>
        <w:tc>
          <w:tcPr>
            <w:tcW w:w="1843" w:type="dxa"/>
            <w:tcBorders>
              <w:tl2br w:val="single" w:sz="4" w:space="0" w:color="auto"/>
            </w:tcBorders>
          </w:tcPr>
          <w:p w:rsidR="006A4377" w:rsidRDefault="006A4377" w:rsidP="008B7B2E"/>
        </w:tc>
      </w:tr>
      <w:tr w:rsidR="006A4377" w:rsidTr="006A4377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400" w:type="dxa"/>
            <w:vMerge/>
            <w:textDirection w:val="tbRlV"/>
          </w:tcPr>
          <w:p w:rsidR="006A4377" w:rsidRDefault="006A4377" w:rsidP="006A4377">
            <w:pPr>
              <w:ind w:left="113" w:right="113"/>
              <w:jc w:val="distribute"/>
            </w:pPr>
          </w:p>
        </w:tc>
        <w:tc>
          <w:tcPr>
            <w:tcW w:w="1727" w:type="dxa"/>
            <w:gridSpan w:val="2"/>
            <w:vAlign w:val="center"/>
          </w:tcPr>
          <w:p w:rsidR="006A4377" w:rsidRDefault="006A4377" w:rsidP="008B7B2E">
            <w:pPr>
              <w:jc w:val="right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班長</w:t>
            </w:r>
          </w:p>
        </w:tc>
        <w:tc>
          <w:tcPr>
            <w:tcW w:w="1842" w:type="dxa"/>
          </w:tcPr>
          <w:p w:rsidR="006A4377" w:rsidRDefault="006A4377" w:rsidP="008B7B2E"/>
        </w:tc>
        <w:tc>
          <w:tcPr>
            <w:tcW w:w="3402" w:type="dxa"/>
            <w:tcBorders>
              <w:tl2br w:val="single" w:sz="4" w:space="0" w:color="auto"/>
            </w:tcBorders>
          </w:tcPr>
          <w:p w:rsidR="006A4377" w:rsidRDefault="006A4377" w:rsidP="008B7B2E"/>
        </w:tc>
        <w:tc>
          <w:tcPr>
            <w:tcW w:w="1843" w:type="dxa"/>
            <w:tcBorders>
              <w:tl2br w:val="single" w:sz="4" w:space="0" w:color="auto"/>
            </w:tcBorders>
          </w:tcPr>
          <w:p w:rsidR="006A4377" w:rsidRDefault="006A4377" w:rsidP="008B7B2E"/>
        </w:tc>
      </w:tr>
      <w:tr w:rsidR="006A4377" w:rsidTr="006A4377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400" w:type="dxa"/>
            <w:vMerge/>
            <w:textDirection w:val="tbRlV"/>
          </w:tcPr>
          <w:p w:rsidR="006A4377" w:rsidRDefault="006A4377" w:rsidP="006A4377">
            <w:pPr>
              <w:ind w:left="113" w:right="113"/>
              <w:jc w:val="distribute"/>
            </w:pPr>
          </w:p>
        </w:tc>
        <w:tc>
          <w:tcPr>
            <w:tcW w:w="1727" w:type="dxa"/>
            <w:gridSpan w:val="2"/>
            <w:vAlign w:val="center"/>
          </w:tcPr>
          <w:p w:rsidR="006A4377" w:rsidRDefault="006A4377" w:rsidP="008B7B2E">
            <w:pPr>
              <w:jc w:val="right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班長</w:t>
            </w:r>
          </w:p>
        </w:tc>
        <w:tc>
          <w:tcPr>
            <w:tcW w:w="1842" w:type="dxa"/>
          </w:tcPr>
          <w:p w:rsidR="006A4377" w:rsidRDefault="006A4377" w:rsidP="008B7B2E"/>
        </w:tc>
        <w:tc>
          <w:tcPr>
            <w:tcW w:w="3402" w:type="dxa"/>
            <w:tcBorders>
              <w:tl2br w:val="single" w:sz="4" w:space="0" w:color="auto"/>
            </w:tcBorders>
          </w:tcPr>
          <w:p w:rsidR="006A4377" w:rsidRDefault="006A4377" w:rsidP="008B7B2E"/>
        </w:tc>
        <w:tc>
          <w:tcPr>
            <w:tcW w:w="1843" w:type="dxa"/>
            <w:tcBorders>
              <w:tl2br w:val="single" w:sz="4" w:space="0" w:color="auto"/>
            </w:tcBorders>
          </w:tcPr>
          <w:p w:rsidR="006A4377" w:rsidRDefault="006A4377" w:rsidP="008B7B2E"/>
        </w:tc>
      </w:tr>
      <w:tr w:rsidR="006A4377" w:rsidTr="006A4377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400" w:type="dxa"/>
            <w:vMerge w:val="restart"/>
            <w:textDirection w:val="tbRlV"/>
          </w:tcPr>
          <w:p w:rsidR="006A4377" w:rsidRDefault="006A4377" w:rsidP="006A4377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第２グループ</w:t>
            </w:r>
          </w:p>
        </w:tc>
        <w:tc>
          <w:tcPr>
            <w:tcW w:w="1727" w:type="dxa"/>
            <w:gridSpan w:val="2"/>
            <w:vAlign w:val="center"/>
          </w:tcPr>
          <w:p w:rsidR="006A4377" w:rsidRDefault="006A4377" w:rsidP="008B7B2E">
            <w:pPr>
              <w:jc w:val="right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班長</w:t>
            </w:r>
          </w:p>
        </w:tc>
        <w:tc>
          <w:tcPr>
            <w:tcW w:w="1842" w:type="dxa"/>
          </w:tcPr>
          <w:p w:rsidR="006A4377" w:rsidRDefault="006A4377" w:rsidP="008B7B2E"/>
        </w:tc>
        <w:tc>
          <w:tcPr>
            <w:tcW w:w="3402" w:type="dxa"/>
            <w:tcBorders>
              <w:tl2br w:val="single" w:sz="4" w:space="0" w:color="auto"/>
            </w:tcBorders>
          </w:tcPr>
          <w:p w:rsidR="006A4377" w:rsidRDefault="006A4377" w:rsidP="008B7B2E"/>
        </w:tc>
        <w:tc>
          <w:tcPr>
            <w:tcW w:w="1843" w:type="dxa"/>
            <w:tcBorders>
              <w:tl2br w:val="single" w:sz="4" w:space="0" w:color="auto"/>
            </w:tcBorders>
          </w:tcPr>
          <w:p w:rsidR="006A4377" w:rsidRDefault="006A4377" w:rsidP="008B7B2E"/>
        </w:tc>
      </w:tr>
      <w:tr w:rsidR="006A4377" w:rsidTr="006A4377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400" w:type="dxa"/>
            <w:vMerge/>
          </w:tcPr>
          <w:p w:rsidR="006A4377" w:rsidRDefault="006A4377" w:rsidP="008B7B2E"/>
        </w:tc>
        <w:tc>
          <w:tcPr>
            <w:tcW w:w="1727" w:type="dxa"/>
            <w:gridSpan w:val="2"/>
            <w:vAlign w:val="center"/>
          </w:tcPr>
          <w:p w:rsidR="006A4377" w:rsidRDefault="006A4377" w:rsidP="008B7B2E">
            <w:pPr>
              <w:jc w:val="right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班長</w:t>
            </w:r>
          </w:p>
        </w:tc>
        <w:tc>
          <w:tcPr>
            <w:tcW w:w="1842" w:type="dxa"/>
          </w:tcPr>
          <w:p w:rsidR="006A4377" w:rsidRDefault="006A4377" w:rsidP="008B7B2E"/>
        </w:tc>
        <w:tc>
          <w:tcPr>
            <w:tcW w:w="3402" w:type="dxa"/>
            <w:tcBorders>
              <w:tl2br w:val="single" w:sz="4" w:space="0" w:color="auto"/>
            </w:tcBorders>
          </w:tcPr>
          <w:p w:rsidR="006A4377" w:rsidRDefault="006A4377" w:rsidP="008B7B2E"/>
        </w:tc>
        <w:tc>
          <w:tcPr>
            <w:tcW w:w="1843" w:type="dxa"/>
            <w:tcBorders>
              <w:tl2br w:val="single" w:sz="4" w:space="0" w:color="auto"/>
            </w:tcBorders>
          </w:tcPr>
          <w:p w:rsidR="006A4377" w:rsidRDefault="006A4377" w:rsidP="008B7B2E"/>
        </w:tc>
      </w:tr>
      <w:tr w:rsidR="006A4377" w:rsidTr="006A4377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400" w:type="dxa"/>
            <w:vMerge/>
          </w:tcPr>
          <w:p w:rsidR="006A4377" w:rsidRDefault="006A4377" w:rsidP="008B7B2E"/>
        </w:tc>
        <w:tc>
          <w:tcPr>
            <w:tcW w:w="1727" w:type="dxa"/>
            <w:gridSpan w:val="2"/>
            <w:vAlign w:val="center"/>
          </w:tcPr>
          <w:p w:rsidR="006A4377" w:rsidRDefault="006A4377" w:rsidP="008B7B2E">
            <w:pPr>
              <w:jc w:val="right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班長</w:t>
            </w:r>
          </w:p>
        </w:tc>
        <w:tc>
          <w:tcPr>
            <w:tcW w:w="1842" w:type="dxa"/>
          </w:tcPr>
          <w:p w:rsidR="006A4377" w:rsidRDefault="006A4377" w:rsidP="008B7B2E"/>
        </w:tc>
        <w:tc>
          <w:tcPr>
            <w:tcW w:w="3402" w:type="dxa"/>
            <w:tcBorders>
              <w:tl2br w:val="single" w:sz="4" w:space="0" w:color="auto"/>
            </w:tcBorders>
          </w:tcPr>
          <w:p w:rsidR="006A4377" w:rsidRDefault="006A4377" w:rsidP="008B7B2E"/>
        </w:tc>
        <w:tc>
          <w:tcPr>
            <w:tcW w:w="1843" w:type="dxa"/>
            <w:tcBorders>
              <w:tl2br w:val="single" w:sz="4" w:space="0" w:color="auto"/>
            </w:tcBorders>
          </w:tcPr>
          <w:p w:rsidR="006A4377" w:rsidRDefault="006A4377" w:rsidP="008B7B2E"/>
        </w:tc>
      </w:tr>
      <w:tr w:rsidR="006A4377" w:rsidTr="006A4377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400" w:type="dxa"/>
            <w:vMerge/>
          </w:tcPr>
          <w:p w:rsidR="006A4377" w:rsidRDefault="006A4377" w:rsidP="008B7B2E"/>
        </w:tc>
        <w:tc>
          <w:tcPr>
            <w:tcW w:w="1727" w:type="dxa"/>
            <w:gridSpan w:val="2"/>
            <w:vAlign w:val="center"/>
          </w:tcPr>
          <w:p w:rsidR="006A4377" w:rsidRDefault="006A4377" w:rsidP="008B7B2E">
            <w:pPr>
              <w:jc w:val="right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班長</w:t>
            </w:r>
          </w:p>
        </w:tc>
        <w:tc>
          <w:tcPr>
            <w:tcW w:w="1842" w:type="dxa"/>
          </w:tcPr>
          <w:p w:rsidR="006A4377" w:rsidRDefault="006A4377" w:rsidP="008B7B2E"/>
        </w:tc>
        <w:tc>
          <w:tcPr>
            <w:tcW w:w="3402" w:type="dxa"/>
            <w:tcBorders>
              <w:tl2br w:val="single" w:sz="4" w:space="0" w:color="auto"/>
            </w:tcBorders>
          </w:tcPr>
          <w:p w:rsidR="006A4377" w:rsidRDefault="006A4377" w:rsidP="008B7B2E"/>
        </w:tc>
        <w:tc>
          <w:tcPr>
            <w:tcW w:w="1843" w:type="dxa"/>
            <w:tcBorders>
              <w:tl2br w:val="single" w:sz="4" w:space="0" w:color="auto"/>
            </w:tcBorders>
          </w:tcPr>
          <w:p w:rsidR="006A4377" w:rsidRDefault="006A4377" w:rsidP="008B7B2E"/>
        </w:tc>
      </w:tr>
    </w:tbl>
    <w:p w:rsidR="006A4377" w:rsidRDefault="006A4377" w:rsidP="000310F1">
      <w:pPr>
        <w:spacing w:line="400" w:lineRule="exact"/>
        <w:ind w:leftChars="-1" w:left="965" w:hangingChars="400" w:hanging="967"/>
      </w:pPr>
    </w:p>
    <w:p w:rsidR="000310F1" w:rsidRDefault="000310F1" w:rsidP="000310F1">
      <w:pPr>
        <w:spacing w:line="400" w:lineRule="exact"/>
        <w:ind w:leftChars="-1" w:left="965" w:hangingChars="400" w:hanging="967"/>
      </w:pPr>
      <w:r>
        <w:rPr>
          <w:rFonts w:hint="eastAsia"/>
        </w:rPr>
        <w:t>（注）１　メールアドレス記入の際、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10F1" w:rsidRPr="00D30AD8">
              <w:rPr>
                <w:rFonts w:ascii="ＭＳ 明朝" w:hAnsi="ＭＳ 明朝" w:hint="eastAsia"/>
                <w:sz w:val="12"/>
              </w:rPr>
              <w:t>イチ</w:t>
            </w:r>
          </w:rt>
          <w:rubyBase>
            <w:r w:rsidR="000310F1">
              <w:rPr>
                <w:rFonts w:hint="eastAsia"/>
              </w:rPr>
              <w:t>１</w:t>
            </w:r>
          </w:rubyBase>
        </w:ruby>
      </w:r>
      <w:r>
        <w:rPr>
          <w:rFonts w:hint="eastAsia"/>
        </w:rPr>
        <w:t>」と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10F1" w:rsidRPr="00D30AD8">
              <w:rPr>
                <w:rFonts w:ascii="ＭＳ 明朝" w:hAnsi="ＭＳ 明朝" w:hint="eastAsia"/>
                <w:sz w:val="12"/>
              </w:rPr>
              <w:t>エル</w:t>
            </w:r>
          </w:rt>
          <w:rubyBase>
            <w:r w:rsidR="000310F1">
              <w:rPr>
                <w:rFonts w:hint="eastAsia"/>
              </w:rPr>
              <w:t>ｌ</w:t>
            </w:r>
          </w:rubyBase>
        </w:ruby>
      </w:r>
      <w:r>
        <w:rPr>
          <w:rFonts w:hint="eastAsia"/>
        </w:rPr>
        <w:t>」等、判別しづらい文字は、フリガナをつけてください。</w:t>
      </w:r>
    </w:p>
    <w:p w:rsidR="000310F1" w:rsidRDefault="000310F1" w:rsidP="000310F1">
      <w:pPr>
        <w:spacing w:line="400" w:lineRule="exact"/>
        <w:ind w:leftChars="-1" w:left="965" w:hangingChars="400" w:hanging="967"/>
      </w:pPr>
      <w:r>
        <w:rPr>
          <w:rFonts w:hint="eastAsia"/>
        </w:rPr>
        <w:t xml:space="preserve">　　　２　班長の名称は各自主防災組織の名称に合わせて下さい。</w:t>
      </w:r>
    </w:p>
    <w:p w:rsidR="000310F1" w:rsidRPr="004F66BA" w:rsidRDefault="000310F1" w:rsidP="000310F1">
      <w:pPr>
        <w:spacing w:line="400" w:lineRule="exact"/>
        <w:ind w:leftChars="-1" w:left="965" w:hangingChars="400" w:hanging="967"/>
        <w:rPr>
          <w:rFonts w:hint="eastAsia"/>
        </w:rPr>
      </w:pPr>
      <w:r>
        <w:rPr>
          <w:rFonts w:hint="eastAsia"/>
        </w:rPr>
        <w:t xml:space="preserve">　　　　　例）情報収集班長、初期消火班長、避難誘導班長、応急救護班長、炊き出し班長など。</w:t>
      </w:r>
    </w:p>
    <w:p w:rsidR="00C600AF" w:rsidRPr="007E150D" w:rsidRDefault="000310F1" w:rsidP="001A3732">
      <w:pPr>
        <w:spacing w:line="360" w:lineRule="exact"/>
        <w:ind w:leftChars="299" w:left="965" w:hangingChars="100" w:hanging="242"/>
        <w:rPr>
          <w:rFonts w:hint="eastAsia"/>
        </w:rPr>
      </w:pPr>
      <w:r>
        <w:rPr>
          <w:rFonts w:hint="eastAsia"/>
        </w:rPr>
        <w:t>３　この名簿に係る個人情報については、自主防災会に関する一連の業務以外には使用しません。</w:t>
      </w:r>
    </w:p>
    <w:sectPr w:rsidR="00C600AF" w:rsidRPr="007E150D" w:rsidSect="00E074A6">
      <w:pgSz w:w="11906" w:h="16838" w:code="9"/>
      <w:pgMar w:top="1304" w:right="1361" w:bottom="964" w:left="1361" w:header="720" w:footer="720" w:gutter="0"/>
      <w:cols w:space="720"/>
      <w:noEndnote/>
      <w:titlePg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2B" w:rsidRDefault="00BC0C2B">
      <w:r>
        <w:separator/>
      </w:r>
    </w:p>
  </w:endnote>
  <w:endnote w:type="continuationSeparator" w:id="0">
    <w:p w:rsidR="00BC0C2B" w:rsidRDefault="00BC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2B" w:rsidRDefault="00BC0C2B">
      <w:r>
        <w:separator/>
      </w:r>
    </w:p>
  </w:footnote>
  <w:footnote w:type="continuationSeparator" w:id="0">
    <w:p w:rsidR="00BC0C2B" w:rsidRDefault="00BC0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1"/>
  <w:drawingGridVerticalSpacing w:val="48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76"/>
    <w:rsid w:val="000016C8"/>
    <w:rsid w:val="00003464"/>
    <w:rsid w:val="00005AA3"/>
    <w:rsid w:val="000114F3"/>
    <w:rsid w:val="00011671"/>
    <w:rsid w:val="0001178C"/>
    <w:rsid w:val="00023214"/>
    <w:rsid w:val="000310F1"/>
    <w:rsid w:val="00054F53"/>
    <w:rsid w:val="00060D48"/>
    <w:rsid w:val="00071FAB"/>
    <w:rsid w:val="00072692"/>
    <w:rsid w:val="00094C29"/>
    <w:rsid w:val="000A67B3"/>
    <w:rsid w:val="000C6A23"/>
    <w:rsid w:val="000D38B0"/>
    <w:rsid w:val="000E17AD"/>
    <w:rsid w:val="000F1E83"/>
    <w:rsid w:val="000F24A5"/>
    <w:rsid w:val="000F53A5"/>
    <w:rsid w:val="00102EE3"/>
    <w:rsid w:val="00126064"/>
    <w:rsid w:val="00132558"/>
    <w:rsid w:val="001414AA"/>
    <w:rsid w:val="001428EF"/>
    <w:rsid w:val="00146542"/>
    <w:rsid w:val="001602C5"/>
    <w:rsid w:val="0016233B"/>
    <w:rsid w:val="0018060C"/>
    <w:rsid w:val="00184B8D"/>
    <w:rsid w:val="001902A8"/>
    <w:rsid w:val="00192176"/>
    <w:rsid w:val="001930BC"/>
    <w:rsid w:val="00196788"/>
    <w:rsid w:val="0019703C"/>
    <w:rsid w:val="00197FD5"/>
    <w:rsid w:val="001A3732"/>
    <w:rsid w:val="001C19CA"/>
    <w:rsid w:val="001C73B9"/>
    <w:rsid w:val="001F05DB"/>
    <w:rsid w:val="001F3ED1"/>
    <w:rsid w:val="00202B3C"/>
    <w:rsid w:val="002102B1"/>
    <w:rsid w:val="00210E56"/>
    <w:rsid w:val="00222A69"/>
    <w:rsid w:val="00243880"/>
    <w:rsid w:val="002457C0"/>
    <w:rsid w:val="002541BE"/>
    <w:rsid w:val="00261F18"/>
    <w:rsid w:val="0026208E"/>
    <w:rsid w:val="0027373A"/>
    <w:rsid w:val="00274291"/>
    <w:rsid w:val="00277EEB"/>
    <w:rsid w:val="00282618"/>
    <w:rsid w:val="00285965"/>
    <w:rsid w:val="002A31D1"/>
    <w:rsid w:val="002B5C10"/>
    <w:rsid w:val="002C47A3"/>
    <w:rsid w:val="002D4CB6"/>
    <w:rsid w:val="002E1096"/>
    <w:rsid w:val="002E2252"/>
    <w:rsid w:val="002E39DB"/>
    <w:rsid w:val="003121AB"/>
    <w:rsid w:val="003163B6"/>
    <w:rsid w:val="00322148"/>
    <w:rsid w:val="00323F1A"/>
    <w:rsid w:val="0034082B"/>
    <w:rsid w:val="00350ABF"/>
    <w:rsid w:val="00353D42"/>
    <w:rsid w:val="00355057"/>
    <w:rsid w:val="003575A3"/>
    <w:rsid w:val="00386D4B"/>
    <w:rsid w:val="00394EC5"/>
    <w:rsid w:val="003A2B50"/>
    <w:rsid w:val="003A3D38"/>
    <w:rsid w:val="003B4ED0"/>
    <w:rsid w:val="003C4A0F"/>
    <w:rsid w:val="003D408C"/>
    <w:rsid w:val="003F3928"/>
    <w:rsid w:val="003F787B"/>
    <w:rsid w:val="00400D05"/>
    <w:rsid w:val="00400FE6"/>
    <w:rsid w:val="00422250"/>
    <w:rsid w:val="0042276C"/>
    <w:rsid w:val="004238C5"/>
    <w:rsid w:val="00433037"/>
    <w:rsid w:val="004370E0"/>
    <w:rsid w:val="00460140"/>
    <w:rsid w:val="00475AF7"/>
    <w:rsid w:val="00483B3E"/>
    <w:rsid w:val="00485650"/>
    <w:rsid w:val="0049204E"/>
    <w:rsid w:val="004942DF"/>
    <w:rsid w:val="00495320"/>
    <w:rsid w:val="004A611E"/>
    <w:rsid w:val="004B765B"/>
    <w:rsid w:val="004C30D0"/>
    <w:rsid w:val="004C514C"/>
    <w:rsid w:val="004D245A"/>
    <w:rsid w:val="004D7CB9"/>
    <w:rsid w:val="004E2C63"/>
    <w:rsid w:val="004E6D1B"/>
    <w:rsid w:val="004F1388"/>
    <w:rsid w:val="004F1466"/>
    <w:rsid w:val="004F1AF4"/>
    <w:rsid w:val="004F2428"/>
    <w:rsid w:val="004F5AD5"/>
    <w:rsid w:val="00500304"/>
    <w:rsid w:val="00506D09"/>
    <w:rsid w:val="00533FBE"/>
    <w:rsid w:val="0053459F"/>
    <w:rsid w:val="00534D61"/>
    <w:rsid w:val="00536E51"/>
    <w:rsid w:val="00544738"/>
    <w:rsid w:val="005548DE"/>
    <w:rsid w:val="00562DBD"/>
    <w:rsid w:val="0057091C"/>
    <w:rsid w:val="00574DD0"/>
    <w:rsid w:val="00583EB1"/>
    <w:rsid w:val="0058554F"/>
    <w:rsid w:val="005876EA"/>
    <w:rsid w:val="00593135"/>
    <w:rsid w:val="005D4973"/>
    <w:rsid w:val="005D61AE"/>
    <w:rsid w:val="00606A61"/>
    <w:rsid w:val="006248E4"/>
    <w:rsid w:val="006271F7"/>
    <w:rsid w:val="006458C6"/>
    <w:rsid w:val="00656CA4"/>
    <w:rsid w:val="00662087"/>
    <w:rsid w:val="0066782E"/>
    <w:rsid w:val="00683A6B"/>
    <w:rsid w:val="006A0C76"/>
    <w:rsid w:val="006A1284"/>
    <w:rsid w:val="006A4377"/>
    <w:rsid w:val="006C596D"/>
    <w:rsid w:val="006F0F22"/>
    <w:rsid w:val="007132F6"/>
    <w:rsid w:val="00717D6A"/>
    <w:rsid w:val="00727166"/>
    <w:rsid w:val="00730B9F"/>
    <w:rsid w:val="00741922"/>
    <w:rsid w:val="0074285B"/>
    <w:rsid w:val="00743027"/>
    <w:rsid w:val="007462B8"/>
    <w:rsid w:val="0074654F"/>
    <w:rsid w:val="007519BC"/>
    <w:rsid w:val="00752EDF"/>
    <w:rsid w:val="007547AA"/>
    <w:rsid w:val="0076210A"/>
    <w:rsid w:val="00770E50"/>
    <w:rsid w:val="00772FB6"/>
    <w:rsid w:val="00782DF6"/>
    <w:rsid w:val="0078610D"/>
    <w:rsid w:val="00790A0C"/>
    <w:rsid w:val="00791AE1"/>
    <w:rsid w:val="007947DB"/>
    <w:rsid w:val="007C5112"/>
    <w:rsid w:val="007D336B"/>
    <w:rsid w:val="007D45F7"/>
    <w:rsid w:val="007D6C12"/>
    <w:rsid w:val="007D721D"/>
    <w:rsid w:val="007E150D"/>
    <w:rsid w:val="007F06CF"/>
    <w:rsid w:val="007F2302"/>
    <w:rsid w:val="007F5E9F"/>
    <w:rsid w:val="00802D02"/>
    <w:rsid w:val="00814766"/>
    <w:rsid w:val="00815A9C"/>
    <w:rsid w:val="0082500C"/>
    <w:rsid w:val="008437D8"/>
    <w:rsid w:val="008575EA"/>
    <w:rsid w:val="00877B51"/>
    <w:rsid w:val="008831AD"/>
    <w:rsid w:val="008903F2"/>
    <w:rsid w:val="008B7B2E"/>
    <w:rsid w:val="008C3E12"/>
    <w:rsid w:val="008D136C"/>
    <w:rsid w:val="008E1CD9"/>
    <w:rsid w:val="008F2EB6"/>
    <w:rsid w:val="008F38A6"/>
    <w:rsid w:val="008F7DE8"/>
    <w:rsid w:val="00911654"/>
    <w:rsid w:val="00920130"/>
    <w:rsid w:val="009312F3"/>
    <w:rsid w:val="00956C0F"/>
    <w:rsid w:val="00963605"/>
    <w:rsid w:val="00964F75"/>
    <w:rsid w:val="00966A78"/>
    <w:rsid w:val="00974479"/>
    <w:rsid w:val="0098546E"/>
    <w:rsid w:val="00986B80"/>
    <w:rsid w:val="009939D0"/>
    <w:rsid w:val="009D75A7"/>
    <w:rsid w:val="009F43F1"/>
    <w:rsid w:val="00A0682B"/>
    <w:rsid w:val="00A11181"/>
    <w:rsid w:val="00A11A35"/>
    <w:rsid w:val="00A4107B"/>
    <w:rsid w:val="00A50FAD"/>
    <w:rsid w:val="00A51F2E"/>
    <w:rsid w:val="00A53B96"/>
    <w:rsid w:val="00A65969"/>
    <w:rsid w:val="00A73298"/>
    <w:rsid w:val="00A7691B"/>
    <w:rsid w:val="00A803E8"/>
    <w:rsid w:val="00A93DC6"/>
    <w:rsid w:val="00AA1CF1"/>
    <w:rsid w:val="00AA4418"/>
    <w:rsid w:val="00AA7350"/>
    <w:rsid w:val="00AA73EA"/>
    <w:rsid w:val="00AB32D2"/>
    <w:rsid w:val="00AB676D"/>
    <w:rsid w:val="00AC0302"/>
    <w:rsid w:val="00AC2B04"/>
    <w:rsid w:val="00AC4529"/>
    <w:rsid w:val="00AD0301"/>
    <w:rsid w:val="00AD255E"/>
    <w:rsid w:val="00AE7B6D"/>
    <w:rsid w:val="00AF2AB2"/>
    <w:rsid w:val="00B02BD2"/>
    <w:rsid w:val="00B27617"/>
    <w:rsid w:val="00B4161C"/>
    <w:rsid w:val="00B4436A"/>
    <w:rsid w:val="00B519D2"/>
    <w:rsid w:val="00B5686E"/>
    <w:rsid w:val="00B749C4"/>
    <w:rsid w:val="00B86D6B"/>
    <w:rsid w:val="00B87924"/>
    <w:rsid w:val="00BA08A4"/>
    <w:rsid w:val="00BC0C2B"/>
    <w:rsid w:val="00BD16BA"/>
    <w:rsid w:val="00BD4A3A"/>
    <w:rsid w:val="00BE6771"/>
    <w:rsid w:val="00BF5724"/>
    <w:rsid w:val="00C04D72"/>
    <w:rsid w:val="00C06C2B"/>
    <w:rsid w:val="00C15680"/>
    <w:rsid w:val="00C3529A"/>
    <w:rsid w:val="00C3661C"/>
    <w:rsid w:val="00C476B5"/>
    <w:rsid w:val="00C55FBE"/>
    <w:rsid w:val="00C600AF"/>
    <w:rsid w:val="00C63EB7"/>
    <w:rsid w:val="00C81068"/>
    <w:rsid w:val="00C869DE"/>
    <w:rsid w:val="00C87C42"/>
    <w:rsid w:val="00C93E33"/>
    <w:rsid w:val="00C97A58"/>
    <w:rsid w:val="00CA7C84"/>
    <w:rsid w:val="00CC0976"/>
    <w:rsid w:val="00CD7F76"/>
    <w:rsid w:val="00CF4AF7"/>
    <w:rsid w:val="00D0332A"/>
    <w:rsid w:val="00D05A58"/>
    <w:rsid w:val="00D1077B"/>
    <w:rsid w:val="00D205C4"/>
    <w:rsid w:val="00D30AD8"/>
    <w:rsid w:val="00D33F71"/>
    <w:rsid w:val="00D35403"/>
    <w:rsid w:val="00D50257"/>
    <w:rsid w:val="00D5049E"/>
    <w:rsid w:val="00D83010"/>
    <w:rsid w:val="00D95A6D"/>
    <w:rsid w:val="00DA545D"/>
    <w:rsid w:val="00DB6428"/>
    <w:rsid w:val="00DB7D67"/>
    <w:rsid w:val="00DC6B55"/>
    <w:rsid w:val="00DD2C84"/>
    <w:rsid w:val="00DE386C"/>
    <w:rsid w:val="00DF121C"/>
    <w:rsid w:val="00DF435D"/>
    <w:rsid w:val="00DF6B3A"/>
    <w:rsid w:val="00E061DA"/>
    <w:rsid w:val="00E074A6"/>
    <w:rsid w:val="00E20B72"/>
    <w:rsid w:val="00E24E94"/>
    <w:rsid w:val="00E50241"/>
    <w:rsid w:val="00EE34CB"/>
    <w:rsid w:val="00EE7040"/>
    <w:rsid w:val="00EF145A"/>
    <w:rsid w:val="00EF2F6D"/>
    <w:rsid w:val="00F0463E"/>
    <w:rsid w:val="00F11AE6"/>
    <w:rsid w:val="00F1654A"/>
    <w:rsid w:val="00F1698A"/>
    <w:rsid w:val="00F26785"/>
    <w:rsid w:val="00F34230"/>
    <w:rsid w:val="00F36794"/>
    <w:rsid w:val="00F4190F"/>
    <w:rsid w:val="00F47433"/>
    <w:rsid w:val="00F53EE5"/>
    <w:rsid w:val="00F6289D"/>
    <w:rsid w:val="00F72842"/>
    <w:rsid w:val="00F74471"/>
    <w:rsid w:val="00F749E1"/>
    <w:rsid w:val="00F76585"/>
    <w:rsid w:val="00F827E3"/>
    <w:rsid w:val="00F87647"/>
    <w:rsid w:val="00FA4056"/>
    <w:rsid w:val="00FB0C48"/>
    <w:rsid w:val="00FB467C"/>
    <w:rsid w:val="00FD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E2561E-E62D-41DB-9F72-2D3BC0EA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 ＭＳ 明朝" w:eastAsia=" ＭＳ 明朝" w:hAnsi=" Century"/>
      <w:spacing w:val="7"/>
    </w:rPr>
  </w:style>
  <w:style w:type="paragraph" w:styleId="a4">
    <w:name w:val="Body Text Indent"/>
    <w:basedOn w:val="a"/>
    <w:pPr>
      <w:ind w:left="241" w:hanging="241"/>
    </w:pPr>
  </w:style>
  <w:style w:type="paragraph" w:styleId="a5">
    <w:name w:val="header"/>
    <w:basedOn w:val="a"/>
    <w:rsid w:val="00005A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05AA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068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7F5E9F"/>
  </w:style>
  <w:style w:type="character" w:customStyle="1" w:styleId="a9">
    <w:name w:val="日付 (文字)"/>
    <w:link w:val="a8"/>
    <w:rsid w:val="007F5E9F"/>
    <w:rPr>
      <w:kern w:val="2"/>
      <w:sz w:val="24"/>
    </w:rPr>
  </w:style>
  <w:style w:type="paragraph" w:styleId="aa">
    <w:name w:val="Balloon Text"/>
    <w:basedOn w:val="a"/>
    <w:link w:val="ab"/>
    <w:rsid w:val="00574D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74DD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431B-DC91-423D-A13A-6280FB2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主防災関係の依頼</vt:lpstr>
      <vt:lpstr>自主防災関係の依頼</vt:lpstr>
    </vt:vector>
  </TitlesOfParts>
  <Company>東海市役所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主防災関係の依頼</dc:title>
  <dc:subject/>
  <dc:creator>SOUMU_NT008</dc:creator>
  <cp:keywords/>
  <cp:lastModifiedBy>東海市</cp:lastModifiedBy>
  <cp:revision>2</cp:revision>
  <cp:lastPrinted>2021-03-10T10:19:00Z</cp:lastPrinted>
  <dcterms:created xsi:type="dcterms:W3CDTF">2024-04-22T00:33:00Z</dcterms:created>
  <dcterms:modified xsi:type="dcterms:W3CDTF">2024-04-22T00:33:00Z</dcterms:modified>
</cp:coreProperties>
</file>